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2D12" w14:textId="77777777" w:rsidR="00F73AE3" w:rsidRPr="00791CF5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73CDFD5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407D629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253C7FF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D07092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1F68A1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A1B557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5A98A6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3017D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0E8A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CF017E5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11D166D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2963E861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78D69EA3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5C90C567" w14:textId="77777777" w:rsidR="00BB5AC2" w:rsidRDefault="00BB5AC2" w:rsidP="00F73AE3">
      <w:pPr>
        <w:rPr>
          <w:rFonts w:ascii="Arial" w:hAnsi="Arial" w:cs="Arial"/>
          <w:sz w:val="20"/>
          <w:szCs w:val="20"/>
        </w:rPr>
      </w:pPr>
    </w:p>
    <w:p w14:paraId="3EB07896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130EEB6F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3E6ACC1A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2224E5ED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7C957ED3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0E2F5AAB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49B608E5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67800A90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36221A31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5553A882" w14:textId="77777777" w:rsidR="001C4A51" w:rsidRPr="00791CF5" w:rsidRDefault="001C4A51" w:rsidP="00F73AE3">
      <w:pPr>
        <w:rPr>
          <w:rFonts w:ascii="Arial" w:hAnsi="Arial" w:cs="Arial"/>
          <w:sz w:val="20"/>
          <w:szCs w:val="20"/>
        </w:rPr>
      </w:pPr>
    </w:p>
    <w:p w14:paraId="38F1F9BA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36063155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269F5EC6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4B03A40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65B9638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42D40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71C399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0D9268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5A7BB06" w14:textId="77777777" w:rsidR="00F73AE3" w:rsidRPr="00791CF5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2EBE8E94" w14:textId="38282927" w:rsidR="00F73AE3" w:rsidRPr="00791CF5" w:rsidRDefault="009A56D0" w:rsidP="00573E06">
      <w:pPr>
        <w:ind w:left="3600"/>
        <w:jc w:val="both"/>
        <w:rPr>
          <w:rFonts w:ascii="Arial" w:hAnsi="Arial" w:cs="Arial"/>
          <w:b/>
          <w:caps/>
          <w:sz w:val="20"/>
          <w:szCs w:val="20"/>
        </w:rPr>
      </w:pPr>
      <w:r w:rsidRPr="00791CF5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CA0765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CA0765">
        <w:rPr>
          <w:rFonts w:ascii="Arial" w:hAnsi="Arial" w:cs="Arial"/>
          <w:b/>
          <w:caps/>
          <w:sz w:val="20"/>
          <w:szCs w:val="20"/>
        </w:rPr>
        <w:t>RU-9</w:t>
      </w:r>
      <w:r w:rsidR="00050996" w:rsidRPr="00CA0765">
        <w:rPr>
          <w:rFonts w:ascii="Arial" w:hAnsi="Arial" w:cs="Arial"/>
          <w:b/>
          <w:caps/>
          <w:sz w:val="20"/>
          <w:szCs w:val="20"/>
        </w:rPr>
        <w:t>36</w:t>
      </w:r>
      <w:r w:rsidR="00CD0EDF" w:rsidRPr="00CA0765">
        <w:rPr>
          <w:rFonts w:ascii="Arial" w:hAnsi="Arial" w:cs="Arial"/>
          <w:b/>
          <w:caps/>
          <w:sz w:val="20"/>
          <w:szCs w:val="20"/>
        </w:rPr>
        <w:t>-</w:t>
      </w:r>
      <w:r w:rsidR="00BD3D50" w:rsidRPr="00CA0765">
        <w:rPr>
          <w:rFonts w:ascii="Arial" w:hAnsi="Arial" w:cs="Arial"/>
          <w:b/>
          <w:caps/>
          <w:sz w:val="20"/>
          <w:szCs w:val="20"/>
        </w:rPr>
        <w:t>06</w:t>
      </w:r>
      <w:r w:rsidR="00536DE0" w:rsidRPr="00CA0765">
        <w:rPr>
          <w:rFonts w:ascii="Arial" w:hAnsi="Arial" w:cs="Arial"/>
          <w:b/>
          <w:caps/>
          <w:sz w:val="20"/>
          <w:szCs w:val="20"/>
        </w:rPr>
        <w:t>-</w:t>
      </w:r>
      <w:r w:rsidR="00C12115" w:rsidRPr="00CA0765">
        <w:rPr>
          <w:rFonts w:ascii="Arial" w:hAnsi="Arial" w:cs="Arial"/>
          <w:b/>
          <w:caps/>
          <w:sz w:val="20"/>
          <w:szCs w:val="20"/>
        </w:rPr>
        <w:t>20</w:t>
      </w:r>
      <w:r w:rsidR="00BD3D50" w:rsidRPr="00CA0765">
        <w:rPr>
          <w:rFonts w:ascii="Arial" w:hAnsi="Arial" w:cs="Arial"/>
          <w:b/>
          <w:caps/>
          <w:sz w:val="20"/>
          <w:szCs w:val="20"/>
        </w:rPr>
        <w:t>2</w:t>
      </w:r>
      <w:r w:rsidR="00791CF5" w:rsidRPr="00CA0765">
        <w:rPr>
          <w:rFonts w:ascii="Arial" w:hAnsi="Arial" w:cs="Arial"/>
          <w:b/>
          <w:caps/>
          <w:sz w:val="20"/>
          <w:szCs w:val="20"/>
        </w:rPr>
        <w:t>1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 MODIFIANT LE RÈGLEMENT </w:t>
      </w:r>
      <w:r w:rsidR="00050996">
        <w:rPr>
          <w:rFonts w:ascii="Arial" w:hAnsi="Arial" w:cs="Arial"/>
          <w:b/>
          <w:sz w:val="20"/>
          <w:szCs w:val="20"/>
        </w:rPr>
        <w:t>D</w:t>
      </w:r>
      <w:r w:rsidR="00791CF5" w:rsidRPr="00791CF5">
        <w:rPr>
          <w:rFonts w:ascii="Arial" w:hAnsi="Arial" w:cs="Arial"/>
          <w:b/>
          <w:sz w:val="20"/>
          <w:szCs w:val="20"/>
        </w:rPr>
        <w:t xml:space="preserve">’ADMINISTRATION DES RÈGLEMENTS D’URBANISME </w:t>
      </w:r>
      <w:r w:rsidR="00791CF5" w:rsidRPr="00050996">
        <w:rPr>
          <w:rFonts w:ascii="Arial" w:hAnsi="Arial" w:cs="Arial"/>
          <w:b/>
          <w:sz w:val="20"/>
          <w:szCs w:val="20"/>
        </w:rPr>
        <w:t>NUM</w:t>
      </w:r>
      <w:r w:rsidR="00C235EE" w:rsidRPr="00050996">
        <w:rPr>
          <w:rFonts w:ascii="Arial" w:hAnsi="Arial" w:cs="Arial"/>
          <w:b/>
          <w:sz w:val="20"/>
          <w:szCs w:val="20"/>
        </w:rPr>
        <w:t>ÉRO 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>,</w:t>
      </w:r>
      <w:r w:rsidR="0076075C" w:rsidRPr="00791CF5">
        <w:rPr>
          <w:rFonts w:ascii="Arial" w:hAnsi="Arial" w:cs="Arial"/>
          <w:b/>
          <w:sz w:val="20"/>
          <w:szCs w:val="20"/>
        </w:rPr>
        <w:t xml:space="preserve"> 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791CF5">
        <w:rPr>
          <w:rFonts w:ascii="Arial" w:hAnsi="Arial" w:cs="Arial"/>
          <w:b/>
          <w:sz w:val="20"/>
          <w:szCs w:val="20"/>
        </w:rPr>
        <w:t>D</w:t>
      </w:r>
      <w:r w:rsidR="00A53D46" w:rsidRPr="00791CF5">
        <w:rPr>
          <w:rFonts w:ascii="Arial" w:hAnsi="Arial" w:cs="Arial"/>
          <w:b/>
          <w:sz w:val="20"/>
          <w:szCs w:val="20"/>
        </w:rPr>
        <w:t xml:space="preserve">’AJOUTER </w:t>
      </w:r>
      <w:r w:rsidR="00050996">
        <w:rPr>
          <w:rFonts w:ascii="Arial" w:hAnsi="Arial" w:cs="Arial"/>
          <w:b/>
          <w:sz w:val="20"/>
          <w:szCs w:val="20"/>
        </w:rPr>
        <w:t>DES DISPOSITIONS SUPPLÉMENTAIRES A LA SECTION : 6 : DEMANDE DE MODIFICATION DE LA RÉGLEMENTATION D’URBANISME</w:t>
      </w:r>
    </w:p>
    <w:p w14:paraId="5F7087FC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7B1DCA4A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40E66514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1C0953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286C5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DD122E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B346423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F26E5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680522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DC8BB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EE9CF3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AC0417C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7C9D0237" w14:textId="77777777" w:rsidR="0019141A" w:rsidRPr="00791CF5" w:rsidRDefault="0019141A" w:rsidP="00F73AE3">
      <w:pPr>
        <w:rPr>
          <w:rFonts w:ascii="Arial" w:hAnsi="Arial" w:cs="Arial"/>
          <w:sz w:val="20"/>
          <w:szCs w:val="20"/>
        </w:rPr>
      </w:pPr>
    </w:p>
    <w:p w14:paraId="2E6B05D2" w14:textId="77777777" w:rsidR="00817BB7" w:rsidRPr="00791CF5" w:rsidRDefault="00817BB7" w:rsidP="00F73AE3">
      <w:pPr>
        <w:rPr>
          <w:rFonts w:ascii="Arial" w:hAnsi="Arial" w:cs="Arial"/>
          <w:sz w:val="20"/>
          <w:szCs w:val="20"/>
        </w:rPr>
      </w:pPr>
    </w:p>
    <w:p w14:paraId="5ACB1D48" w14:textId="77777777" w:rsidR="008A7089" w:rsidRPr="00791CF5" w:rsidRDefault="008A7089" w:rsidP="00F73AE3">
      <w:pPr>
        <w:rPr>
          <w:rFonts w:ascii="Arial" w:hAnsi="Arial" w:cs="Arial"/>
          <w:sz w:val="20"/>
          <w:szCs w:val="20"/>
        </w:rPr>
      </w:pPr>
    </w:p>
    <w:p w14:paraId="3D2F44B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596D3B50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E89436E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02ECA4D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B7D53DA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206BA6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772AA51C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3A0D283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5CDC325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61C41624" w14:textId="77777777" w:rsidR="001B0CCA" w:rsidRDefault="001B0CCA" w:rsidP="00F73AE3">
      <w:pPr>
        <w:rPr>
          <w:rFonts w:ascii="Arial" w:hAnsi="Arial" w:cs="Arial"/>
          <w:sz w:val="20"/>
          <w:szCs w:val="20"/>
        </w:rPr>
      </w:pPr>
    </w:p>
    <w:p w14:paraId="3A9249A8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19207F0F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0EB731CD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24FE46AA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49E99C48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221D5CA9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057473D9" w14:textId="77777777" w:rsidR="001C4A51" w:rsidRDefault="001C4A51" w:rsidP="00F73AE3">
      <w:pPr>
        <w:rPr>
          <w:rFonts w:ascii="Arial" w:hAnsi="Arial" w:cs="Arial"/>
          <w:sz w:val="20"/>
          <w:szCs w:val="20"/>
        </w:rPr>
      </w:pPr>
    </w:p>
    <w:p w14:paraId="56E5E977" w14:textId="77777777" w:rsidR="00F73AE3" w:rsidRPr="000A7DA4" w:rsidRDefault="00F73AE3" w:rsidP="00F73AE3">
      <w:pPr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4D3A4ED3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de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50EED14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74DEE4A8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25F701C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D</w:t>
      </w:r>
      <w:r w:rsidR="00596FB2" w:rsidRPr="00897E3D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100B4BB7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897E3D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1C6475F6" w14:textId="77777777" w:rsidR="0019141A" w:rsidRPr="00D67477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550E26F9" w14:textId="77777777" w:rsidR="00C3473A" w:rsidRPr="000A7DA4" w:rsidRDefault="00C3473A" w:rsidP="00C34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AF9F8AC" w14:textId="23EAF269" w:rsidR="00C3473A" w:rsidRPr="00C77247" w:rsidRDefault="00CA0765" w:rsidP="00C772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3473A" w:rsidRPr="00C77247">
        <w:rPr>
          <w:rFonts w:ascii="Arial" w:hAnsi="Arial" w:cs="Arial"/>
          <w:b/>
          <w:sz w:val="20"/>
          <w:szCs w:val="20"/>
        </w:rPr>
        <w:t xml:space="preserve">èglement </w:t>
      </w:r>
      <w:r w:rsidR="00C3473A" w:rsidRPr="00CA0765">
        <w:rPr>
          <w:rFonts w:ascii="Arial" w:hAnsi="Arial" w:cs="Arial"/>
          <w:b/>
          <w:sz w:val="20"/>
          <w:szCs w:val="20"/>
        </w:rPr>
        <w:t>numéro RU-9</w:t>
      </w:r>
      <w:r w:rsidR="00050996" w:rsidRPr="00CA0765">
        <w:rPr>
          <w:rFonts w:ascii="Arial" w:hAnsi="Arial" w:cs="Arial"/>
          <w:b/>
          <w:sz w:val="20"/>
          <w:szCs w:val="20"/>
        </w:rPr>
        <w:t>36</w:t>
      </w:r>
      <w:r w:rsidR="00C3473A" w:rsidRPr="00CA0765">
        <w:rPr>
          <w:rFonts w:ascii="Arial" w:hAnsi="Arial" w:cs="Arial"/>
          <w:b/>
          <w:sz w:val="20"/>
          <w:szCs w:val="20"/>
        </w:rPr>
        <w:t>-</w:t>
      </w:r>
      <w:r w:rsidR="0076075C" w:rsidRPr="00CA0765">
        <w:rPr>
          <w:rFonts w:ascii="Arial" w:hAnsi="Arial" w:cs="Arial"/>
          <w:b/>
          <w:sz w:val="20"/>
          <w:szCs w:val="20"/>
        </w:rPr>
        <w:t>06</w:t>
      </w:r>
      <w:r w:rsidR="00C3473A" w:rsidRPr="00CA0765">
        <w:rPr>
          <w:rFonts w:ascii="Arial" w:hAnsi="Arial" w:cs="Arial"/>
          <w:b/>
          <w:sz w:val="20"/>
          <w:szCs w:val="20"/>
        </w:rPr>
        <w:t>-20</w:t>
      </w:r>
      <w:r w:rsidR="0076075C" w:rsidRPr="00CA0765">
        <w:rPr>
          <w:rFonts w:ascii="Arial" w:hAnsi="Arial" w:cs="Arial"/>
          <w:b/>
          <w:sz w:val="20"/>
          <w:szCs w:val="20"/>
        </w:rPr>
        <w:t>20</w:t>
      </w:r>
    </w:p>
    <w:p w14:paraId="614F61C3" w14:textId="77777777" w:rsidR="006A5F90" w:rsidRDefault="00C3473A" w:rsidP="00C772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77247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C77247">
        <w:rPr>
          <w:rFonts w:ascii="Arial" w:hAnsi="Arial" w:cs="Arial"/>
          <w:b/>
          <w:sz w:val="20"/>
          <w:szCs w:val="20"/>
        </w:rPr>
        <w:t xml:space="preserve"> le règlement </w:t>
      </w:r>
      <w:r w:rsidR="00050996">
        <w:rPr>
          <w:rFonts w:ascii="Arial" w:hAnsi="Arial" w:cs="Arial"/>
          <w:b/>
          <w:sz w:val="20"/>
          <w:szCs w:val="20"/>
        </w:rPr>
        <w:t>d’</w:t>
      </w:r>
      <w:r w:rsidR="00111989">
        <w:rPr>
          <w:rFonts w:ascii="Arial" w:hAnsi="Arial" w:cs="Arial"/>
          <w:b/>
          <w:sz w:val="20"/>
          <w:szCs w:val="20"/>
        </w:rPr>
        <w:t xml:space="preserve">administration des règlements d’urbanisme </w:t>
      </w:r>
      <w:r w:rsidRPr="00C77247">
        <w:rPr>
          <w:rFonts w:ascii="Arial" w:hAnsi="Arial" w:cs="Arial"/>
          <w:b/>
          <w:sz w:val="20"/>
          <w:szCs w:val="20"/>
        </w:rPr>
        <w:t xml:space="preserve">numéro </w:t>
      </w:r>
    </w:p>
    <w:p w14:paraId="1945154D" w14:textId="77777777" w:rsidR="006A5F90" w:rsidRDefault="00C3473A" w:rsidP="00C772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50996">
        <w:rPr>
          <w:rFonts w:ascii="Arial" w:hAnsi="Arial" w:cs="Arial"/>
          <w:b/>
          <w:sz w:val="20"/>
          <w:szCs w:val="20"/>
        </w:rPr>
        <w:t>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050996">
        <w:rPr>
          <w:rFonts w:ascii="Arial" w:hAnsi="Arial" w:cs="Arial"/>
          <w:b/>
          <w:sz w:val="20"/>
          <w:szCs w:val="20"/>
          <w:lang w:val="fr-CA"/>
        </w:rPr>
        <w:t>afin d</w:t>
      </w:r>
      <w:r w:rsidR="000B137B" w:rsidRPr="00050996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050996" w:rsidRPr="00050996">
        <w:rPr>
          <w:rFonts w:ascii="Arial" w:hAnsi="Arial" w:cs="Arial"/>
          <w:b/>
          <w:sz w:val="20"/>
          <w:szCs w:val="20"/>
          <w:lang w:val="fr-CA"/>
        </w:rPr>
        <w:t xml:space="preserve">des dispositions supplémentaires </w:t>
      </w:r>
    </w:p>
    <w:p w14:paraId="02C5ACA3" w14:textId="0A4ED84F" w:rsidR="00C77247" w:rsidRPr="00C77247" w:rsidRDefault="00050996" w:rsidP="00C772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050996">
        <w:rPr>
          <w:rFonts w:ascii="Arial" w:hAnsi="Arial" w:cs="Arial"/>
          <w:b/>
          <w:sz w:val="20"/>
          <w:szCs w:val="20"/>
          <w:lang w:val="fr-CA"/>
        </w:rPr>
        <w:t>à</w:t>
      </w:r>
      <w:proofErr w:type="gramEnd"/>
      <w:r w:rsidRPr="00050996">
        <w:rPr>
          <w:rFonts w:ascii="Arial" w:hAnsi="Arial" w:cs="Arial"/>
          <w:b/>
          <w:sz w:val="20"/>
          <w:szCs w:val="20"/>
          <w:lang w:val="fr-CA"/>
        </w:rPr>
        <w:t xml:space="preserve"> la Section 6 : Demande de modification de la r</w:t>
      </w:r>
      <w:r>
        <w:rPr>
          <w:rFonts w:ascii="Arial" w:hAnsi="Arial" w:cs="Arial"/>
          <w:b/>
          <w:sz w:val="20"/>
          <w:szCs w:val="20"/>
          <w:lang w:val="fr-CA"/>
        </w:rPr>
        <w:t>é</w:t>
      </w:r>
      <w:r w:rsidRPr="00050996">
        <w:rPr>
          <w:rFonts w:ascii="Arial" w:hAnsi="Arial" w:cs="Arial"/>
          <w:b/>
          <w:sz w:val="20"/>
          <w:szCs w:val="20"/>
          <w:lang w:val="fr-CA"/>
        </w:rPr>
        <w:t>glement</w:t>
      </w:r>
      <w:r>
        <w:rPr>
          <w:rFonts w:ascii="Arial" w:hAnsi="Arial" w:cs="Arial"/>
          <w:b/>
          <w:sz w:val="20"/>
          <w:szCs w:val="20"/>
          <w:lang w:val="fr-CA"/>
        </w:rPr>
        <w:t>ation</w:t>
      </w:r>
      <w:r w:rsidRPr="00050996">
        <w:rPr>
          <w:rFonts w:ascii="Arial" w:hAnsi="Arial" w:cs="Arial"/>
          <w:b/>
          <w:sz w:val="20"/>
          <w:szCs w:val="20"/>
          <w:lang w:val="fr-CA"/>
        </w:rPr>
        <w:t xml:space="preserve"> d’urbanisme</w:t>
      </w:r>
    </w:p>
    <w:p w14:paraId="747CADFF" w14:textId="77777777" w:rsidR="00C77247" w:rsidRPr="00C77247" w:rsidRDefault="00C77247" w:rsidP="00C772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6E2C0619" w14:textId="4BF453D7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Pr="000A7DA4">
        <w:rPr>
          <w:rFonts w:ascii="Arial" w:hAnsi="Arial" w:cs="Arial"/>
          <w:sz w:val="20"/>
          <w:szCs w:val="20"/>
        </w:rPr>
        <w:tab/>
        <w:t xml:space="preserve">que la Municipalité de Grenville-sur-la-Rouge a adopté un règlement </w:t>
      </w:r>
      <w:r w:rsidR="00050996">
        <w:rPr>
          <w:rFonts w:ascii="Arial" w:hAnsi="Arial" w:cs="Arial"/>
          <w:sz w:val="20"/>
          <w:szCs w:val="20"/>
        </w:rPr>
        <w:t>d’</w:t>
      </w:r>
      <w:r w:rsidR="00111989">
        <w:rPr>
          <w:rFonts w:ascii="Arial" w:hAnsi="Arial" w:cs="Arial"/>
          <w:sz w:val="20"/>
          <w:szCs w:val="20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</w:rPr>
        <w:t>pour l’ensemble de son territoire;</w:t>
      </w:r>
    </w:p>
    <w:p w14:paraId="29F2E498" w14:textId="77777777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6386A44" w14:textId="77413319" w:rsidR="009D6C9A" w:rsidRPr="000A7DA4" w:rsidRDefault="00C3473A" w:rsidP="009D6C9A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>
        <w:rPr>
          <w:rFonts w:ascii="Arial" w:hAnsi="Arial" w:cs="Arial"/>
          <w:sz w:val="20"/>
          <w:szCs w:val="20"/>
          <w:lang w:val="fr-CA"/>
        </w:rPr>
        <w:t>l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a-Rouge désire modifier son règlement </w:t>
      </w:r>
      <w:r w:rsidR="00050996">
        <w:rPr>
          <w:rFonts w:ascii="Arial" w:hAnsi="Arial" w:cs="Arial"/>
          <w:sz w:val="20"/>
          <w:szCs w:val="20"/>
          <w:lang w:val="fr-CA"/>
        </w:rPr>
        <w:t>d’</w:t>
      </w:r>
      <w:r w:rsidR="00111989">
        <w:rPr>
          <w:rFonts w:ascii="Arial" w:hAnsi="Arial" w:cs="Arial"/>
          <w:sz w:val="20"/>
          <w:szCs w:val="20"/>
          <w:lang w:val="fr-CA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numéro </w:t>
      </w:r>
      <w:r w:rsidRPr="00050996">
        <w:rPr>
          <w:rFonts w:ascii="Arial" w:hAnsi="Arial" w:cs="Arial"/>
          <w:sz w:val="20"/>
          <w:szCs w:val="20"/>
          <w:lang w:val="fr-CA"/>
        </w:rPr>
        <w:t>RU-9</w:t>
      </w:r>
      <w:r w:rsidR="00050996" w:rsidRPr="00050996">
        <w:rPr>
          <w:rFonts w:ascii="Arial" w:hAnsi="Arial" w:cs="Arial"/>
          <w:sz w:val="20"/>
          <w:szCs w:val="20"/>
          <w:lang w:val="fr-CA"/>
        </w:rPr>
        <w:t>01-2014</w:t>
      </w:r>
      <w:r w:rsidRPr="00050996">
        <w:rPr>
          <w:rFonts w:ascii="Arial" w:hAnsi="Arial" w:cs="Arial"/>
          <w:sz w:val="20"/>
          <w:szCs w:val="20"/>
          <w:lang w:val="fr-CA"/>
        </w:rPr>
        <w:t>, afin d</w:t>
      </w:r>
      <w:r w:rsidR="00F17F32">
        <w:rPr>
          <w:rFonts w:ascii="Arial" w:hAnsi="Arial" w:cs="Arial"/>
          <w:sz w:val="20"/>
          <w:szCs w:val="20"/>
          <w:lang w:val="fr-CA"/>
        </w:rPr>
        <w:t xml:space="preserve">’ajouter de nouvelles dispositions à la </w:t>
      </w:r>
      <w:r w:rsidR="00050996" w:rsidRPr="00050996">
        <w:rPr>
          <w:rFonts w:ascii="Arial" w:hAnsi="Arial" w:cs="Arial"/>
          <w:sz w:val="20"/>
          <w:szCs w:val="20"/>
          <w:lang w:val="fr-CA"/>
        </w:rPr>
        <w:t>Section 6 : Demande de modification de la réglementation d’urbanisme</w:t>
      </w:r>
      <w:r w:rsidR="009D6C9A" w:rsidRPr="00050996">
        <w:rPr>
          <w:rFonts w:ascii="Arial" w:hAnsi="Arial" w:cs="Arial"/>
          <w:sz w:val="20"/>
          <w:szCs w:val="20"/>
          <w:lang w:val="fr-CA"/>
        </w:rPr>
        <w:t>;</w:t>
      </w:r>
    </w:p>
    <w:p w14:paraId="1D51A4BF" w14:textId="77777777" w:rsidR="00C3473A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0275F6FF" w14:textId="1B5234DD" w:rsidR="00CA0765" w:rsidRDefault="00CA0765" w:rsidP="00CA0765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>’un avis de motion pour la présentation d’un projet de règlement a été donné, conformément à la loi, lors de la séance ordinaire du 8 juin 2021;</w:t>
      </w:r>
    </w:p>
    <w:p w14:paraId="6BB7C187" w14:textId="77777777" w:rsidR="00CA0765" w:rsidRDefault="00CA0765" w:rsidP="00C3473A">
      <w:pPr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1BE5BD96" w14:textId="3C0A3594" w:rsidR="00CA0765" w:rsidRDefault="00CA0765" w:rsidP="00CA0765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>’un projet de règlement a été adopté, conformément à la loi, lors de la séance ordinaire du 8 juin 2021;</w:t>
      </w:r>
    </w:p>
    <w:p w14:paraId="49200864" w14:textId="77777777" w:rsidR="009C4BF7" w:rsidRDefault="009C4BF7" w:rsidP="00CA0765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4EEAB0A1" w14:textId="3944A416" w:rsidR="009C4BF7" w:rsidRDefault="009C4BF7" w:rsidP="009C4BF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>’une copie du règlement est mise à la disposition du public pour consultation sur le site internet de la municipalité, dont l’adresse est : grenvillesurlarouge.ca;</w:t>
      </w:r>
    </w:p>
    <w:p w14:paraId="1C86E190" w14:textId="77777777" w:rsidR="009C4BF7" w:rsidRDefault="009C4BF7" w:rsidP="009C4BF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0B1CFD39" w14:textId="0E7EBBD9" w:rsidR="009C4BF7" w:rsidRDefault="009C4BF7" w:rsidP="009C4BF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>’une copie du règlement a été remise aux membres du conseil municipal conformément au Code municipal du Québec (RLRQ, c C-27.1)</w:t>
      </w:r>
      <w:r w:rsidR="00240B5D">
        <w:rPr>
          <w:rFonts w:ascii="Arial" w:hAnsi="Arial" w:cs="Arial"/>
          <w:sz w:val="20"/>
          <w:szCs w:val="20"/>
          <w:lang w:val="fr-CA"/>
        </w:rPr>
        <w:t>;</w:t>
      </w:r>
    </w:p>
    <w:p w14:paraId="7B62F510" w14:textId="77777777" w:rsidR="009C4BF7" w:rsidRDefault="009C4BF7" w:rsidP="009C4BF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1E60691D" w14:textId="77777777" w:rsidR="009C4BF7" w:rsidRDefault="009C4BF7" w:rsidP="009C4BF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60EF2E81" w14:textId="1D9E8E00" w:rsidR="00CA0765" w:rsidRPr="00BB68B8" w:rsidRDefault="005814C9" w:rsidP="005814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BB68B8">
        <w:rPr>
          <w:rFonts w:ascii="Arial" w:hAnsi="Arial" w:cs="Arial"/>
          <w:sz w:val="20"/>
          <w:szCs w:val="20"/>
        </w:rPr>
        <w:t xml:space="preserve">est </w:t>
      </w:r>
      <w:r w:rsidRPr="005814C9">
        <w:rPr>
          <w:rFonts w:ascii="Arial" w:hAnsi="Arial" w:cs="Arial"/>
          <w:sz w:val="20"/>
          <w:szCs w:val="20"/>
        </w:rPr>
        <w:t>proposé</w:t>
      </w:r>
      <w:r w:rsidRPr="00BB68B8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 xml:space="preserve">r </w:t>
      </w:r>
      <w:r w:rsidR="004D5282">
        <w:rPr>
          <w:rFonts w:ascii="Arial" w:hAnsi="Arial" w:cs="Arial"/>
          <w:sz w:val="20"/>
          <w:szCs w:val="20"/>
        </w:rPr>
        <w:t>la conseillère Natalia Czarneck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BB68B8">
        <w:rPr>
          <w:rFonts w:ascii="Arial" w:hAnsi="Arial" w:cs="Arial"/>
          <w:sz w:val="20"/>
          <w:szCs w:val="20"/>
        </w:rPr>
        <w:t xml:space="preserve">et résolu </w:t>
      </w:r>
      <w:r w:rsidR="00CA0765" w:rsidRPr="00BB68B8">
        <w:rPr>
          <w:rFonts w:ascii="Arial" w:hAnsi="Arial" w:cs="Arial"/>
          <w:sz w:val="20"/>
          <w:szCs w:val="20"/>
        </w:rPr>
        <w:t xml:space="preserve">à l’unanimité des </w:t>
      </w:r>
      <w:r>
        <w:rPr>
          <w:rFonts w:ascii="Arial" w:hAnsi="Arial" w:cs="Arial"/>
          <w:sz w:val="20"/>
          <w:szCs w:val="20"/>
        </w:rPr>
        <w:t>conseillers :</w:t>
      </w:r>
    </w:p>
    <w:p w14:paraId="52D801A0" w14:textId="77777777" w:rsidR="00CA0765" w:rsidRPr="00CE7F28" w:rsidRDefault="00CA0765" w:rsidP="00CA0765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3C32D25" w14:textId="37084303" w:rsidR="00CA0765" w:rsidRPr="000E6C38" w:rsidRDefault="00CA0765" w:rsidP="00CA0765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04397">
        <w:rPr>
          <w:rFonts w:ascii="Arial" w:hAnsi="Arial" w:cs="Arial"/>
          <w:b/>
          <w:color w:val="000000"/>
          <w:sz w:val="20"/>
          <w:szCs w:val="20"/>
        </w:rPr>
        <w:t>D’ADOPTER</w:t>
      </w:r>
      <w:r w:rsidR="009C4BF7">
        <w:rPr>
          <w:rFonts w:ascii="Arial" w:hAnsi="Arial" w:cs="Arial"/>
          <w:b/>
          <w:color w:val="000000"/>
          <w:sz w:val="20"/>
          <w:szCs w:val="20"/>
        </w:rPr>
        <w:t xml:space="preserve">, avec modification, </w:t>
      </w:r>
      <w:r w:rsidRPr="009E76C0">
        <w:rPr>
          <w:rFonts w:ascii="Arial" w:hAnsi="Arial" w:cs="Arial"/>
          <w:color w:val="000000"/>
          <w:sz w:val="20"/>
          <w:szCs w:val="20"/>
        </w:rPr>
        <w:t>le règlement numéro RU-93</w:t>
      </w:r>
      <w:r w:rsidR="009C4BF7">
        <w:rPr>
          <w:rFonts w:ascii="Arial" w:hAnsi="Arial" w:cs="Arial"/>
          <w:color w:val="000000"/>
          <w:sz w:val="20"/>
          <w:szCs w:val="20"/>
        </w:rPr>
        <w:t>6</w:t>
      </w:r>
      <w:r w:rsidRPr="009E76C0">
        <w:rPr>
          <w:rFonts w:ascii="Arial" w:hAnsi="Arial" w:cs="Arial"/>
          <w:color w:val="000000"/>
          <w:sz w:val="20"/>
          <w:szCs w:val="20"/>
        </w:rPr>
        <w:t>-0</w:t>
      </w:r>
      <w:r w:rsidR="009C4BF7">
        <w:rPr>
          <w:rFonts w:ascii="Arial" w:hAnsi="Arial" w:cs="Arial"/>
          <w:color w:val="000000"/>
          <w:sz w:val="20"/>
          <w:szCs w:val="20"/>
        </w:rPr>
        <w:t>6</w:t>
      </w:r>
      <w:r w:rsidRPr="009E76C0">
        <w:rPr>
          <w:rFonts w:ascii="Arial" w:hAnsi="Arial" w:cs="Arial"/>
          <w:color w:val="000000"/>
          <w:sz w:val="20"/>
          <w:szCs w:val="20"/>
        </w:rPr>
        <w:t>-2021 modifiant le règlement de zonage numéro RU-902-01-2015 de la Municipalité de Grenville-sur-la-Rouge, tel qu’amendé, afin d’ajouter</w:t>
      </w:r>
      <w:r w:rsidRPr="000E6C38">
        <w:rPr>
          <w:rFonts w:ascii="Arial" w:hAnsi="Arial" w:cs="Arial"/>
          <w:sz w:val="20"/>
          <w:szCs w:val="20"/>
        </w:rPr>
        <w:t xml:space="preserve"> </w:t>
      </w:r>
      <w:r w:rsidR="009C4BF7">
        <w:rPr>
          <w:rFonts w:ascii="Arial" w:hAnsi="Arial" w:cs="Arial"/>
          <w:sz w:val="20"/>
          <w:szCs w:val="20"/>
        </w:rPr>
        <w:t>des dispositions supplémentaires a la Section 6 : Demande de modification de la réglementation d’urbanisme</w:t>
      </w:r>
    </w:p>
    <w:p w14:paraId="55BC30A7" w14:textId="77777777" w:rsidR="00CA0765" w:rsidRPr="00CA0765" w:rsidRDefault="00CA0765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1FA8EEC3" w14:textId="304720EA" w:rsidR="00536DE0" w:rsidRPr="000A7DA4" w:rsidRDefault="009C4BF7" w:rsidP="00536DE0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36DE0" w:rsidRPr="000A7DA4">
        <w:rPr>
          <w:rFonts w:ascii="Arial" w:hAnsi="Arial" w:cs="Arial"/>
          <w:sz w:val="20"/>
          <w:szCs w:val="20"/>
        </w:rPr>
        <w:t xml:space="preserve">N CONSÉQUENCE, la Municipalité de Grenville-sur-la-Rouge décrète ce qui suit: </w:t>
      </w:r>
    </w:p>
    <w:p w14:paraId="3D4B5A36" w14:textId="77777777" w:rsidR="00F17F32" w:rsidRPr="000A7DA4" w:rsidRDefault="00F17F32" w:rsidP="00536DE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38612D21" w14:textId="77777777" w:rsidR="00035BDA" w:rsidRPr="000A7DA4" w:rsidRDefault="00035BDA" w:rsidP="007A2807">
      <w:pPr>
        <w:tabs>
          <w:tab w:val="left" w:pos="2160"/>
        </w:tabs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0A7DA4">
        <w:rPr>
          <w:rFonts w:ascii="Arial" w:hAnsi="Arial" w:cs="Arial"/>
          <w:b/>
          <w:spacing w:val="-2"/>
          <w:sz w:val="20"/>
          <w:szCs w:val="20"/>
        </w:rPr>
        <w:t>ARTICLE 1</w:t>
      </w:r>
      <w:r w:rsidRPr="000A7DA4">
        <w:rPr>
          <w:rFonts w:ascii="Arial" w:hAnsi="Arial" w:cs="Arial"/>
          <w:spacing w:val="-2"/>
          <w:sz w:val="20"/>
          <w:szCs w:val="20"/>
        </w:rPr>
        <w:tab/>
        <w:t>Le préambule du présent règlement en fait partie intégrante comme s’il était ici reproduit.</w:t>
      </w:r>
    </w:p>
    <w:p w14:paraId="030D0A02" w14:textId="77777777" w:rsidR="000A7DA4" w:rsidRPr="000A7DA4" w:rsidRDefault="000A7DA4" w:rsidP="005C0F85">
      <w:pPr>
        <w:ind w:left="2160" w:hanging="2160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2D5CBB84" w14:textId="77777777" w:rsidR="00F17F32" w:rsidRDefault="000A7DA4" w:rsidP="000A7DA4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BF369D">
        <w:rPr>
          <w:rFonts w:ascii="Arial" w:hAnsi="Arial" w:cs="Arial"/>
          <w:b/>
          <w:sz w:val="20"/>
          <w:szCs w:val="20"/>
        </w:rPr>
        <w:t>2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 w:rsidR="007367A6">
        <w:rPr>
          <w:rFonts w:ascii="Arial" w:hAnsi="Arial" w:cs="Arial"/>
          <w:sz w:val="20"/>
          <w:szCs w:val="20"/>
        </w:rPr>
        <w:t xml:space="preserve">’administration des règlements d’urbanisme numéro </w:t>
      </w:r>
      <w:r w:rsidRPr="00897E3D">
        <w:rPr>
          <w:rFonts w:ascii="Arial" w:hAnsi="Arial" w:cs="Arial"/>
          <w:sz w:val="20"/>
          <w:szCs w:val="20"/>
        </w:rPr>
        <w:t>RU-90</w:t>
      </w:r>
      <w:r w:rsidR="007367A6">
        <w:rPr>
          <w:rFonts w:ascii="Arial" w:hAnsi="Arial" w:cs="Arial"/>
          <w:sz w:val="20"/>
          <w:szCs w:val="20"/>
        </w:rPr>
        <w:t>1-2014,</w:t>
      </w:r>
      <w:r w:rsidRPr="00897E3D">
        <w:rPr>
          <w:rFonts w:ascii="Arial" w:hAnsi="Arial" w:cs="Arial"/>
          <w:sz w:val="20"/>
          <w:szCs w:val="20"/>
        </w:rPr>
        <w:t xml:space="preserve"> tel amendé, est modifié en </w:t>
      </w:r>
      <w:r w:rsidR="00F17F32">
        <w:rPr>
          <w:rFonts w:ascii="Arial" w:hAnsi="Arial" w:cs="Arial"/>
          <w:sz w:val="20"/>
          <w:szCs w:val="20"/>
        </w:rPr>
        <w:t>annulant les articles 107 et 108 de la Section 6 : Demande de modification de la réglementation d’urbanisme et en remplaçant ces articles par de nouveaux articles, lesquels se lisent comme suit :</w:t>
      </w:r>
    </w:p>
    <w:p w14:paraId="0DAB57E8" w14:textId="77777777" w:rsidR="00111989" w:rsidRDefault="00111989" w:rsidP="00BF369D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62CF833F" w14:textId="77777777" w:rsidR="00F17F32" w:rsidRPr="00BC1128" w:rsidRDefault="009E0254" w:rsidP="00BC1128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BC1128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F17F32" w:rsidRPr="00BC1128">
        <w:rPr>
          <w:rFonts w:ascii="Arial" w:hAnsi="Arial" w:cs="Arial"/>
          <w:b/>
          <w:bCs/>
          <w:sz w:val="20"/>
          <w:szCs w:val="20"/>
        </w:rPr>
        <w:t>6</w:t>
      </w:r>
      <w:r w:rsidRPr="00BC1128">
        <w:rPr>
          <w:rFonts w:ascii="Arial" w:hAnsi="Arial" w:cs="Arial"/>
          <w:b/>
          <w:bCs/>
          <w:sz w:val="20"/>
          <w:szCs w:val="20"/>
        </w:rPr>
        <w:t xml:space="preserve"> : D</w:t>
      </w:r>
      <w:r w:rsidR="00F17F32" w:rsidRPr="00BC1128">
        <w:rPr>
          <w:rFonts w:ascii="Arial" w:hAnsi="Arial" w:cs="Arial"/>
          <w:b/>
          <w:bCs/>
          <w:sz w:val="20"/>
          <w:szCs w:val="20"/>
        </w:rPr>
        <w:t>emande de modification de la réglementation d’urbanisme</w:t>
      </w:r>
    </w:p>
    <w:p w14:paraId="4BEA344E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0ECBBEE8" w14:textId="102B625C" w:rsidR="00F17F32" w:rsidRPr="00BC1128" w:rsidRDefault="00F17F32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BC1128">
        <w:rPr>
          <w:rFonts w:ascii="Arial" w:hAnsi="Arial" w:cs="Arial"/>
          <w:b/>
          <w:bCs/>
          <w:sz w:val="20"/>
          <w:szCs w:val="20"/>
        </w:rPr>
        <w:t>107</w:t>
      </w:r>
      <w:r w:rsidR="009E0254" w:rsidRPr="00BC1128">
        <w:rPr>
          <w:rFonts w:ascii="Arial" w:hAnsi="Arial" w:cs="Arial"/>
          <w:b/>
          <w:bCs/>
          <w:sz w:val="20"/>
          <w:szCs w:val="20"/>
        </w:rPr>
        <w:t xml:space="preserve"> :</w:t>
      </w:r>
      <w:r w:rsidR="00BC1128" w:rsidRPr="00BC1128">
        <w:rPr>
          <w:rFonts w:ascii="Arial" w:hAnsi="Arial" w:cs="Arial"/>
          <w:b/>
          <w:bCs/>
          <w:sz w:val="20"/>
          <w:szCs w:val="20"/>
        </w:rPr>
        <w:tab/>
      </w:r>
      <w:r w:rsidR="009E0254" w:rsidRPr="00BC1128">
        <w:rPr>
          <w:rFonts w:ascii="Arial" w:hAnsi="Arial" w:cs="Arial"/>
          <w:b/>
          <w:bCs/>
          <w:sz w:val="20"/>
          <w:szCs w:val="20"/>
        </w:rPr>
        <w:t>Demande de modification à la réglementation d’urbanisme</w:t>
      </w:r>
    </w:p>
    <w:p w14:paraId="54ABF1FD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5A9BB392" w14:textId="77777777" w:rsidR="00F17F32" w:rsidRPr="00BC1128" w:rsidRDefault="009E0254" w:rsidP="00BC1128">
      <w:pPr>
        <w:ind w:left="2160"/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 xml:space="preserve">Le requérant d’une demande de modification au </w:t>
      </w:r>
      <w:r w:rsidRPr="00BC1128">
        <w:rPr>
          <w:rFonts w:ascii="Arial" w:hAnsi="Arial" w:cs="Arial"/>
          <w:i/>
          <w:iCs/>
          <w:sz w:val="20"/>
          <w:szCs w:val="20"/>
        </w:rPr>
        <w:t>Règlement de zonage</w:t>
      </w:r>
      <w:r w:rsidRPr="00BC1128">
        <w:rPr>
          <w:rFonts w:ascii="Arial" w:hAnsi="Arial" w:cs="Arial"/>
          <w:sz w:val="20"/>
          <w:szCs w:val="20"/>
        </w:rPr>
        <w:t xml:space="preserve">, au </w:t>
      </w:r>
      <w:r w:rsidRPr="00BC1128">
        <w:rPr>
          <w:rFonts w:ascii="Arial" w:hAnsi="Arial" w:cs="Arial"/>
          <w:i/>
          <w:iCs/>
          <w:sz w:val="20"/>
          <w:szCs w:val="20"/>
        </w:rPr>
        <w:t>Règlement de lotissement</w:t>
      </w:r>
      <w:r w:rsidRPr="00BC1128">
        <w:rPr>
          <w:rFonts w:ascii="Arial" w:hAnsi="Arial" w:cs="Arial"/>
          <w:sz w:val="20"/>
          <w:szCs w:val="20"/>
        </w:rPr>
        <w:t xml:space="preserve">, au </w:t>
      </w:r>
      <w:r w:rsidRPr="00BC1128">
        <w:rPr>
          <w:rFonts w:ascii="Arial" w:hAnsi="Arial" w:cs="Arial"/>
          <w:i/>
          <w:iCs/>
          <w:sz w:val="20"/>
          <w:szCs w:val="20"/>
        </w:rPr>
        <w:t>Règlement de construction</w:t>
      </w:r>
      <w:r w:rsidRPr="00BC1128">
        <w:rPr>
          <w:rFonts w:ascii="Arial" w:hAnsi="Arial" w:cs="Arial"/>
          <w:sz w:val="20"/>
          <w:szCs w:val="20"/>
        </w:rPr>
        <w:t xml:space="preserve">, ou au </w:t>
      </w:r>
      <w:r w:rsidRPr="00BC1128">
        <w:rPr>
          <w:rFonts w:ascii="Arial" w:hAnsi="Arial" w:cs="Arial"/>
          <w:i/>
          <w:iCs/>
          <w:sz w:val="20"/>
          <w:szCs w:val="20"/>
        </w:rPr>
        <w:t>Règlement sur le plan d’urbanisme</w:t>
      </w:r>
      <w:r w:rsidRPr="00BC1128">
        <w:rPr>
          <w:rFonts w:ascii="Arial" w:hAnsi="Arial" w:cs="Arial"/>
          <w:sz w:val="20"/>
          <w:szCs w:val="20"/>
        </w:rPr>
        <w:t xml:space="preserve"> doit faire une demande par écrit au fonctionnaire désigné, et ce, en 2 exemplaires.</w:t>
      </w:r>
    </w:p>
    <w:p w14:paraId="0518362D" w14:textId="25C408B3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311506CF" w14:textId="31DEFD2A" w:rsidR="00F17F32" w:rsidRPr="00BC1128" w:rsidRDefault="00BC1128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BC1128">
        <w:rPr>
          <w:rFonts w:ascii="Arial" w:hAnsi="Arial" w:cs="Arial"/>
          <w:b/>
          <w:bCs/>
          <w:sz w:val="20"/>
          <w:szCs w:val="20"/>
        </w:rPr>
        <w:t>107.1</w:t>
      </w:r>
      <w:r w:rsidR="009E0254" w:rsidRPr="00BC1128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C1128">
        <w:rPr>
          <w:rFonts w:ascii="Arial" w:hAnsi="Arial" w:cs="Arial"/>
          <w:b/>
          <w:bCs/>
          <w:sz w:val="20"/>
          <w:szCs w:val="20"/>
        </w:rPr>
        <w:tab/>
      </w:r>
      <w:r w:rsidR="009E0254" w:rsidRPr="00BC1128">
        <w:rPr>
          <w:rFonts w:ascii="Arial" w:hAnsi="Arial" w:cs="Arial"/>
          <w:b/>
          <w:bCs/>
          <w:sz w:val="20"/>
          <w:szCs w:val="20"/>
        </w:rPr>
        <w:t>Contenu de la demande</w:t>
      </w:r>
    </w:p>
    <w:p w14:paraId="05B78DEE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07696B89" w14:textId="77777777" w:rsidR="00F17F32" w:rsidRPr="00BC1128" w:rsidRDefault="009E0254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La demande de modification aux règlements d’urbanisme doit contenir les renseignements suivants :</w:t>
      </w:r>
    </w:p>
    <w:p w14:paraId="5DD469E5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3E73AF23" w14:textId="0E59BAAB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Nom, adresse et numéro de téléphone du propriétaire ou, le cas échéant, de son mandataire autorisé (coordonnées complètes) ;</w:t>
      </w:r>
    </w:p>
    <w:p w14:paraId="23DBC649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69F3D9CE" w14:textId="3BAD9B71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L’identification cadastrale du lot visé ou les coordonnées du bâtiment visé par la demande ;</w:t>
      </w:r>
    </w:p>
    <w:p w14:paraId="1BB455F4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1D6BFEC9" w14:textId="755CD89A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L’usage actuel ou les bâtiments et constructions actuels ;</w:t>
      </w:r>
    </w:p>
    <w:p w14:paraId="6E05C917" w14:textId="0E3102FD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lastRenderedPageBreak/>
        <w:t>L’usage projeté ou les bâtiments et constructions projetés ;</w:t>
      </w:r>
    </w:p>
    <w:p w14:paraId="7F25A435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09411E52" w14:textId="4D0F815D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Une description sommaire de la modification demandée et les motifs de cette demande ;</w:t>
      </w:r>
    </w:p>
    <w:p w14:paraId="6474FD0D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6B0A7319" w14:textId="492271C4" w:rsidR="00F17F32" w:rsidRPr="00BC1128" w:rsidRDefault="009E0254" w:rsidP="00BC112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1128">
        <w:rPr>
          <w:rFonts w:ascii="Arial" w:hAnsi="Arial" w:cs="Arial"/>
          <w:sz w:val="20"/>
          <w:szCs w:val="20"/>
        </w:rPr>
        <w:t>Toute autre information jugée nécessaire par le fonctionnaire désigné pour l’évaluation de la demande.</w:t>
      </w:r>
    </w:p>
    <w:p w14:paraId="76FF45C0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1FDA3C0D" w14:textId="1C8E2639" w:rsidR="00F17F32" w:rsidRPr="00BC1128" w:rsidRDefault="00BC1128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BC1128">
        <w:rPr>
          <w:rFonts w:ascii="Arial" w:hAnsi="Arial" w:cs="Arial"/>
          <w:b/>
          <w:bCs/>
          <w:sz w:val="20"/>
          <w:szCs w:val="20"/>
        </w:rPr>
        <w:t>107.2</w:t>
      </w:r>
      <w:r w:rsidR="009E0254" w:rsidRPr="00BC1128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C1128">
        <w:rPr>
          <w:rFonts w:ascii="Arial" w:hAnsi="Arial" w:cs="Arial"/>
          <w:b/>
          <w:bCs/>
          <w:sz w:val="20"/>
          <w:szCs w:val="20"/>
        </w:rPr>
        <w:tab/>
      </w:r>
      <w:r w:rsidR="009E0254" w:rsidRPr="00BC1128">
        <w:rPr>
          <w:rFonts w:ascii="Arial" w:hAnsi="Arial" w:cs="Arial"/>
          <w:b/>
          <w:bCs/>
          <w:sz w:val="20"/>
          <w:szCs w:val="20"/>
        </w:rPr>
        <w:t>Étude de la demande et tarification</w:t>
      </w:r>
    </w:p>
    <w:p w14:paraId="01119BCE" w14:textId="77777777" w:rsidR="00F17F32" w:rsidRPr="00BC1128" w:rsidRDefault="00F17F32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5A247886" w14:textId="353A0069" w:rsidR="00B9369C" w:rsidRPr="00915F34" w:rsidRDefault="00B9369C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915F34">
        <w:rPr>
          <w:rFonts w:ascii="Arial" w:hAnsi="Arial" w:cs="Arial"/>
          <w:sz w:val="20"/>
          <w:szCs w:val="20"/>
        </w:rPr>
        <w:t xml:space="preserve">Le tarif pour l'étude d'une demande de modification à un règlement d'urbanisme au sens de </w:t>
      </w:r>
      <w:r w:rsidRPr="00915F34">
        <w:rPr>
          <w:rFonts w:ascii="Arial" w:hAnsi="Arial" w:cs="Arial"/>
          <w:i/>
          <w:iCs/>
          <w:sz w:val="20"/>
          <w:szCs w:val="20"/>
        </w:rPr>
        <w:t>Loi sur l'aménagement et l'urbanisme (L.R.Q., c. A-19.1)</w:t>
      </w:r>
      <w:r w:rsidRPr="00915F34">
        <w:rPr>
          <w:rFonts w:ascii="Arial" w:hAnsi="Arial" w:cs="Arial"/>
          <w:sz w:val="20"/>
          <w:szCs w:val="20"/>
        </w:rPr>
        <w:t xml:space="preserve"> est de 2</w:t>
      </w:r>
      <w:r w:rsidR="00DC1CBA" w:rsidRPr="00915F34">
        <w:rPr>
          <w:rFonts w:ascii="Arial" w:hAnsi="Arial" w:cs="Arial"/>
          <w:sz w:val="20"/>
          <w:szCs w:val="20"/>
        </w:rPr>
        <w:t> </w:t>
      </w:r>
      <w:r w:rsidRPr="00915F34">
        <w:rPr>
          <w:rFonts w:ascii="Arial" w:hAnsi="Arial" w:cs="Arial"/>
          <w:sz w:val="20"/>
          <w:szCs w:val="20"/>
        </w:rPr>
        <w:t>500$.</w:t>
      </w:r>
      <w:r w:rsidR="00915F34">
        <w:rPr>
          <w:rFonts w:ascii="Arial" w:hAnsi="Arial" w:cs="Arial"/>
          <w:sz w:val="20"/>
          <w:szCs w:val="20"/>
        </w:rPr>
        <w:t xml:space="preserve"> </w:t>
      </w:r>
      <w:r w:rsidR="005F0470">
        <w:rPr>
          <w:rFonts w:ascii="Arial" w:hAnsi="Arial" w:cs="Arial"/>
          <w:sz w:val="20"/>
          <w:szCs w:val="20"/>
        </w:rPr>
        <w:t>Un montant de 1 750</w:t>
      </w:r>
      <w:r w:rsidR="00915F34" w:rsidRPr="00915F34">
        <w:rPr>
          <w:rFonts w:ascii="Arial" w:hAnsi="Arial" w:cs="Arial"/>
          <w:sz w:val="20"/>
          <w:szCs w:val="20"/>
        </w:rPr>
        <w:t>$ est remboursable si le conseil ne donne pas suite à la demande.</w:t>
      </w:r>
    </w:p>
    <w:p w14:paraId="260B1F61" w14:textId="77777777" w:rsidR="00915F34" w:rsidRPr="000E3138" w:rsidRDefault="00915F34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660DE8C5" w14:textId="0D29ACFC" w:rsidR="00BC1128" w:rsidRPr="000E3138" w:rsidRDefault="000E3138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0E3138">
        <w:rPr>
          <w:rFonts w:ascii="Arial" w:hAnsi="Arial" w:cs="Arial"/>
          <w:sz w:val="20"/>
          <w:szCs w:val="20"/>
        </w:rPr>
        <w:t>L</w:t>
      </w:r>
      <w:r w:rsidR="00B9369C" w:rsidRPr="000E3138">
        <w:rPr>
          <w:rFonts w:ascii="Arial" w:hAnsi="Arial" w:cs="Arial"/>
          <w:sz w:val="20"/>
          <w:szCs w:val="20"/>
        </w:rPr>
        <w:t>orsqu'une demande vise la modification de plus d'un règlement d'urbanisme, le tarif d'honoraires applicable correspond à la somme des tarifs d'honoraires applicables à chacun des règlements modifiés.</w:t>
      </w:r>
    </w:p>
    <w:p w14:paraId="440FACF3" w14:textId="286AB9D3" w:rsidR="00BC1128" w:rsidRPr="000E3138" w:rsidRDefault="00BC1128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679CB779" w14:textId="6DEF135B" w:rsidR="004B1955" w:rsidRPr="004B1955" w:rsidRDefault="004B1955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4B1955">
        <w:rPr>
          <w:rFonts w:ascii="Arial" w:hAnsi="Arial" w:cs="Arial"/>
          <w:b/>
          <w:bCs/>
          <w:sz w:val="20"/>
          <w:szCs w:val="20"/>
        </w:rPr>
        <w:t>108. Procédure administrative</w:t>
      </w:r>
    </w:p>
    <w:p w14:paraId="2AAEDE67" w14:textId="77777777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13960BFA" w14:textId="4454D2C8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4B1955">
        <w:rPr>
          <w:rFonts w:ascii="Arial" w:hAnsi="Arial" w:cs="Arial"/>
          <w:sz w:val="20"/>
          <w:szCs w:val="20"/>
        </w:rPr>
        <w:t>Après la vérification par le fonctionnaire désigné, la demande de modification</w:t>
      </w:r>
      <w:r w:rsidR="00DC1CBA">
        <w:rPr>
          <w:rFonts w:ascii="Arial" w:hAnsi="Arial" w:cs="Arial"/>
          <w:sz w:val="20"/>
          <w:szCs w:val="20"/>
        </w:rPr>
        <w:t xml:space="preserve"> règlement</w:t>
      </w:r>
      <w:r w:rsidRPr="004B1955">
        <w:rPr>
          <w:rFonts w:ascii="Arial" w:hAnsi="Arial" w:cs="Arial"/>
          <w:sz w:val="20"/>
          <w:szCs w:val="20"/>
        </w:rPr>
        <w:t xml:space="preserve"> doit respecter la procédure suivante :</w:t>
      </w:r>
    </w:p>
    <w:p w14:paraId="48EE6C21" w14:textId="77777777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70A02E1A" w14:textId="67966933" w:rsidR="004B1955" w:rsidRPr="004B1955" w:rsidRDefault="004B1955" w:rsidP="004B195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B1955">
        <w:rPr>
          <w:rFonts w:ascii="Arial" w:hAnsi="Arial" w:cs="Arial"/>
          <w:sz w:val="20"/>
          <w:szCs w:val="20"/>
        </w:rPr>
        <w:t>la demande est transmise au Comité consultatif d’urbanisme qui doit l’étudier et émettre un avis au Conseil. Le Comité peut reporter l’étude de la demande à une date ultérieure si certaines informations supplémentaires sont requises;</w:t>
      </w:r>
    </w:p>
    <w:p w14:paraId="7001AF17" w14:textId="77777777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1E2BD7B3" w14:textId="104EC670" w:rsidR="004B1955" w:rsidRPr="004B1955" w:rsidRDefault="004B1955" w:rsidP="004B195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B1955">
        <w:rPr>
          <w:rFonts w:ascii="Arial" w:hAnsi="Arial" w:cs="Arial"/>
          <w:sz w:val="20"/>
          <w:szCs w:val="20"/>
        </w:rPr>
        <w:t>le Comité consultatif d’urbanisme ainsi que le Conseil municipal peuvent demander tout autre document pouvant apporter des informations supplémentaires;</w:t>
      </w:r>
    </w:p>
    <w:p w14:paraId="51779624" w14:textId="77777777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5248224A" w14:textId="72A2B8BF" w:rsidR="004B1955" w:rsidRPr="004B1955" w:rsidRDefault="004B1955" w:rsidP="004B195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B1955">
        <w:rPr>
          <w:rFonts w:ascii="Arial" w:hAnsi="Arial" w:cs="Arial"/>
          <w:sz w:val="20"/>
          <w:szCs w:val="20"/>
        </w:rPr>
        <w:t>Le Conseil rend sa décision par résolution, suite à la réception de l’avis du Comité consultatif d’urbanisme. Une copie de la résolution du Conseil est transmise à la personne qui a demandé la ou les modifications réglementaires;</w:t>
      </w:r>
    </w:p>
    <w:p w14:paraId="3C98D176" w14:textId="77777777" w:rsidR="004B1955" w:rsidRPr="004B1955" w:rsidRDefault="004B1955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6784F7ED" w14:textId="094C5B96" w:rsidR="004B1955" w:rsidRPr="004B1955" w:rsidRDefault="004B1955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4B1955">
        <w:rPr>
          <w:rFonts w:ascii="Arial" w:hAnsi="Arial" w:cs="Arial"/>
          <w:sz w:val="20"/>
          <w:szCs w:val="20"/>
        </w:rPr>
        <w:t>Si le conseil approuve la demande, le Service de l’urbanisme et de l’environnement et le Service du greffe entreprennent le processus d’amendement à la règlementation prévue par la Loi</w:t>
      </w:r>
      <w:r w:rsidR="00F66E14">
        <w:rPr>
          <w:rFonts w:ascii="Arial" w:hAnsi="Arial" w:cs="Arial"/>
          <w:sz w:val="20"/>
          <w:szCs w:val="20"/>
        </w:rPr>
        <w:t>.</w:t>
      </w:r>
    </w:p>
    <w:p w14:paraId="64A7BCFA" w14:textId="77777777" w:rsidR="004B1955" w:rsidRDefault="004B1955" w:rsidP="00F17F32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</w:p>
    <w:p w14:paraId="583C0311" w14:textId="137C990F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1F28E1">
        <w:rPr>
          <w:rFonts w:ascii="Arial" w:hAnsi="Arial" w:cs="Arial"/>
          <w:b/>
          <w:sz w:val="20"/>
          <w:szCs w:val="20"/>
        </w:rPr>
        <w:t>3</w:t>
      </w:r>
      <w:r w:rsidRPr="00897E3D">
        <w:rPr>
          <w:rFonts w:ascii="Arial" w:hAnsi="Arial" w:cs="Arial"/>
          <w:b/>
          <w:sz w:val="20"/>
          <w:szCs w:val="20"/>
        </w:rPr>
        <w:tab/>
      </w:r>
      <w:r w:rsidR="00FB7C71" w:rsidRPr="00897E3D">
        <w:rPr>
          <w:rFonts w:ascii="Arial" w:hAnsi="Arial" w:cs="Arial"/>
          <w:b/>
          <w:sz w:val="20"/>
          <w:szCs w:val="20"/>
        </w:rPr>
        <w:tab/>
      </w:r>
      <w:r w:rsidRPr="00897E3D">
        <w:rPr>
          <w:rFonts w:ascii="Arial" w:hAnsi="Arial" w:cs="Arial"/>
          <w:b/>
          <w:sz w:val="20"/>
          <w:szCs w:val="20"/>
        </w:rPr>
        <w:t>ENTRÉE EN VIGUEUR :</w:t>
      </w:r>
      <w:r w:rsidRPr="00897E3D">
        <w:rPr>
          <w:rFonts w:ascii="Arial" w:hAnsi="Arial" w:cs="Arial"/>
          <w:b/>
          <w:sz w:val="20"/>
          <w:szCs w:val="20"/>
        </w:rPr>
        <w:tab/>
      </w:r>
    </w:p>
    <w:p w14:paraId="114E96CB" w14:textId="77777777" w:rsidR="00FB7C71" w:rsidRPr="00897E3D" w:rsidRDefault="00FB7C71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</w:p>
    <w:p w14:paraId="0EFBA7A4" w14:textId="77777777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sz w:val="20"/>
          <w:szCs w:val="20"/>
        </w:rPr>
        <w:t>Le présent règlement entre en vig</w:t>
      </w:r>
      <w:r w:rsidR="0056226C" w:rsidRPr="00897E3D">
        <w:rPr>
          <w:rFonts w:ascii="Arial" w:hAnsi="Arial" w:cs="Arial"/>
          <w:sz w:val="20"/>
          <w:szCs w:val="20"/>
        </w:rPr>
        <w:t xml:space="preserve">ueur conformément à la </w:t>
      </w:r>
      <w:r w:rsidRPr="00897E3D">
        <w:rPr>
          <w:rFonts w:ascii="Arial" w:hAnsi="Arial" w:cs="Arial"/>
          <w:sz w:val="20"/>
          <w:szCs w:val="20"/>
        </w:rPr>
        <w:t>Loi.</w:t>
      </w:r>
    </w:p>
    <w:p w14:paraId="675AF367" w14:textId="77777777" w:rsidR="00035BDA" w:rsidRPr="00897E3D" w:rsidRDefault="00035BD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738926F" w14:textId="77777777" w:rsidR="005D44E3" w:rsidRDefault="005D44E3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05661E6" w14:textId="77777777" w:rsidR="00C77247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CF68986" w14:textId="77777777" w:rsidR="00C77247" w:rsidRPr="00897E3D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906B2C5" w14:textId="77777777" w:rsidR="005D44E3" w:rsidRPr="00897E3D" w:rsidRDefault="005D44E3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1050849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391B8E65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7132832B" w14:textId="77777777" w:rsidR="005D44E3" w:rsidRPr="00897E3D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________________________</w:t>
      </w:r>
      <w:r w:rsidRPr="00897E3D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39DF030E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Maire</w:t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3B85026F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</w:p>
    <w:p w14:paraId="78BB27B3" w14:textId="77777777" w:rsidR="00C77247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EEEF3E4" w14:textId="77777777" w:rsidR="00111989" w:rsidRDefault="00111989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sectPr w:rsidR="00111989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C603" w14:textId="77777777" w:rsidR="0015390C" w:rsidRDefault="0015390C">
      <w:r>
        <w:separator/>
      </w:r>
    </w:p>
    <w:p w14:paraId="59593C5A" w14:textId="77777777" w:rsidR="0015390C" w:rsidRDefault="0015390C"/>
  </w:endnote>
  <w:endnote w:type="continuationSeparator" w:id="0">
    <w:p w14:paraId="2A3163AA" w14:textId="77777777" w:rsidR="0015390C" w:rsidRDefault="0015390C">
      <w:r>
        <w:continuationSeparator/>
      </w:r>
    </w:p>
    <w:p w14:paraId="43C9461A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B244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B797EC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AC7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1C81ACDC" w14:textId="3090424D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B113" wp14:editId="3541E6F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EA0A3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+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4D5282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4106" w14:textId="77777777" w:rsidR="0015390C" w:rsidRDefault="0015390C">
      <w:r>
        <w:separator/>
      </w:r>
    </w:p>
    <w:p w14:paraId="143E8329" w14:textId="77777777" w:rsidR="0015390C" w:rsidRDefault="0015390C"/>
  </w:footnote>
  <w:footnote w:type="continuationSeparator" w:id="0">
    <w:p w14:paraId="0733D127" w14:textId="77777777" w:rsidR="0015390C" w:rsidRDefault="0015390C">
      <w:r>
        <w:continuationSeparator/>
      </w:r>
    </w:p>
    <w:p w14:paraId="69EB6BE7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428F" w14:textId="1BA94723" w:rsidR="00111989" w:rsidRDefault="00B37409" w:rsidP="00F73AE3">
    <w:pPr>
      <w:pStyle w:val="En-tte"/>
      <w:rPr>
        <w:rFonts w:ascii="Arial" w:hAnsi="Arial" w:cs="Arial"/>
        <w:b/>
        <w:sz w:val="16"/>
        <w:szCs w:val="16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B4DED2" wp14:editId="27D4D9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A2D364" id="Line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9Ca3rgCIiq1s6E4elYvZqvpd4eUrlqiDjxSfL0YyMtCRvImJWycgQv2/WfNIIYcvY59&#10;Oje2C5DQAXSOclzucvCzRxQOp/l8lq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mXf+ATAgAA&#10;KQQAAA4AAAAAAAAAAAAAAAAALgIAAGRycy9lMm9Eb2MueG1sUEsBAi0AFAAGAAgAAAAhABPri/TX&#10;AAAAAgEAAA8AAAAAAAAAAAAAAAAAbQQAAGRycy9kb3ducmV2LnhtbFBLBQYAAAAABAAEAPMAAABx&#10;BQAAAAA=&#10;"/>
          </w:pict>
        </mc:Fallback>
      </mc:AlternateContent>
    </w:r>
    <w:r w:rsidR="00CA0765">
      <w:rPr>
        <w:rFonts w:ascii="Arial" w:hAnsi="Arial" w:cs="Arial"/>
        <w:b/>
        <w:sz w:val="16"/>
        <w:szCs w:val="16"/>
      </w:rPr>
      <w:t>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050996">
      <w:rPr>
        <w:rFonts w:ascii="Arial" w:hAnsi="Arial" w:cs="Arial"/>
        <w:b/>
        <w:sz w:val="16"/>
        <w:szCs w:val="16"/>
      </w:rPr>
      <w:t>d</w:t>
    </w:r>
    <w:r w:rsidR="00111989">
      <w:rPr>
        <w:rFonts w:ascii="Arial" w:hAnsi="Arial" w:cs="Arial"/>
        <w:b/>
        <w:sz w:val="16"/>
        <w:szCs w:val="16"/>
      </w:rPr>
      <w:t xml:space="preserve">’administration des </w:t>
    </w:r>
    <w:r w:rsidR="00111989">
      <w:rPr>
        <w:rFonts w:ascii="Arial" w:hAnsi="Arial" w:cs="Arial"/>
        <w:b/>
        <w:sz w:val="16"/>
        <w:szCs w:val="16"/>
      </w:rPr>
      <w:tab/>
    </w:r>
    <w:r w:rsidR="00111989">
      <w:rPr>
        <w:rFonts w:ascii="Arial" w:hAnsi="Arial" w:cs="Arial"/>
        <w:b/>
        <w:sz w:val="16"/>
        <w:szCs w:val="16"/>
      </w:rPr>
      <w:tab/>
      <w:t>Municipalité de Grenville-sur-la-Rouge</w:t>
    </w:r>
  </w:p>
  <w:p w14:paraId="4D9B6C6C" w14:textId="59C42017" w:rsidR="007A2807" w:rsidRPr="00C32F0A" w:rsidRDefault="0011198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>
      <w:rPr>
        <w:rFonts w:ascii="Arial" w:hAnsi="Arial" w:cs="Arial"/>
        <w:b/>
        <w:sz w:val="16"/>
        <w:szCs w:val="16"/>
      </w:rPr>
      <w:t>règlements</w:t>
    </w:r>
    <w:proofErr w:type="gramEnd"/>
    <w:r>
      <w:rPr>
        <w:rFonts w:ascii="Arial" w:hAnsi="Arial" w:cs="Arial"/>
        <w:b/>
        <w:sz w:val="16"/>
        <w:szCs w:val="16"/>
      </w:rPr>
      <w:t xml:space="preserve"> d’urbanisme</w:t>
    </w:r>
    <w:r w:rsidR="00C9417D">
      <w:rPr>
        <w:rFonts w:ascii="Arial" w:hAnsi="Arial" w:cs="Arial"/>
        <w:b/>
        <w:sz w:val="16"/>
        <w:szCs w:val="16"/>
      </w:rPr>
      <w:t xml:space="preserve"> numéro </w:t>
    </w:r>
    <w:r w:rsidR="005D44E3" w:rsidRPr="00CA0765">
      <w:rPr>
        <w:rFonts w:ascii="Arial" w:hAnsi="Arial" w:cs="Arial"/>
        <w:b/>
        <w:sz w:val="16"/>
        <w:szCs w:val="16"/>
      </w:rPr>
      <w:t>RU-</w:t>
    </w:r>
    <w:r w:rsidR="00CD0EDF" w:rsidRPr="00CA0765">
      <w:rPr>
        <w:rFonts w:ascii="Arial" w:hAnsi="Arial" w:cs="Arial"/>
        <w:b/>
        <w:sz w:val="16"/>
        <w:szCs w:val="16"/>
      </w:rPr>
      <w:t>9</w:t>
    </w:r>
    <w:r w:rsidR="00050996" w:rsidRPr="00CA0765">
      <w:rPr>
        <w:rFonts w:ascii="Arial" w:hAnsi="Arial" w:cs="Arial"/>
        <w:b/>
        <w:sz w:val="16"/>
        <w:szCs w:val="16"/>
      </w:rPr>
      <w:t>36</w:t>
    </w:r>
    <w:r w:rsidR="0076075C" w:rsidRPr="00CA0765">
      <w:rPr>
        <w:rFonts w:ascii="Arial" w:hAnsi="Arial" w:cs="Arial"/>
        <w:b/>
        <w:sz w:val="16"/>
        <w:szCs w:val="16"/>
      </w:rPr>
      <w:t>-06-202</w:t>
    </w:r>
    <w:r w:rsidRPr="00CA0765">
      <w:rPr>
        <w:rFonts w:ascii="Arial" w:hAnsi="Arial" w:cs="Arial"/>
        <w:b/>
        <w:sz w:val="16"/>
        <w:szCs w:val="16"/>
      </w:rPr>
      <w:t>1</w:t>
    </w:r>
    <w:r w:rsidR="00C235EE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30528"/>
    <w:multiLevelType w:val="hybridMultilevel"/>
    <w:tmpl w:val="FB34A876"/>
    <w:lvl w:ilvl="0" w:tplc="4BD0E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266C60"/>
    <w:multiLevelType w:val="hybridMultilevel"/>
    <w:tmpl w:val="DE866680"/>
    <w:lvl w:ilvl="0" w:tplc="025AB7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0996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38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1989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4A51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28E1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5D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13E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C6775"/>
    <w:rsid w:val="002D063E"/>
    <w:rsid w:val="002D067D"/>
    <w:rsid w:val="002D2CAA"/>
    <w:rsid w:val="002D2DDA"/>
    <w:rsid w:val="002D31B2"/>
    <w:rsid w:val="002D3D89"/>
    <w:rsid w:val="002D475C"/>
    <w:rsid w:val="002D50CD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1E21"/>
    <w:rsid w:val="00482360"/>
    <w:rsid w:val="0048375F"/>
    <w:rsid w:val="00485339"/>
    <w:rsid w:val="004860BD"/>
    <w:rsid w:val="00486826"/>
    <w:rsid w:val="00486D64"/>
    <w:rsid w:val="0048709E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1955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282"/>
    <w:rsid w:val="004D5838"/>
    <w:rsid w:val="004D6424"/>
    <w:rsid w:val="004D652E"/>
    <w:rsid w:val="004D73FE"/>
    <w:rsid w:val="004E01A2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14C9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0470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5F90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C7129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67A6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1CF5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7F78F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E2A"/>
    <w:rsid w:val="0081372B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5F34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4BF7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254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E73"/>
    <w:rsid w:val="00B9277B"/>
    <w:rsid w:val="00B9369C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28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4099"/>
    <w:rsid w:val="00C9417D"/>
    <w:rsid w:val="00C955D5"/>
    <w:rsid w:val="00C96A36"/>
    <w:rsid w:val="00C9716F"/>
    <w:rsid w:val="00C97925"/>
    <w:rsid w:val="00CA076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4C7E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87692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CBA"/>
    <w:rsid w:val="00DC1F0F"/>
    <w:rsid w:val="00DC236B"/>
    <w:rsid w:val="00DC396C"/>
    <w:rsid w:val="00DC4E87"/>
    <w:rsid w:val="00DC523E"/>
    <w:rsid w:val="00DC5FFE"/>
    <w:rsid w:val="00DC6115"/>
    <w:rsid w:val="00DC7876"/>
    <w:rsid w:val="00DC7BA5"/>
    <w:rsid w:val="00DC7BE3"/>
    <w:rsid w:val="00DD005C"/>
    <w:rsid w:val="00DD04F1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6D2F"/>
    <w:rsid w:val="00DE6E21"/>
    <w:rsid w:val="00DE75A7"/>
    <w:rsid w:val="00DE7841"/>
    <w:rsid w:val="00DF010B"/>
    <w:rsid w:val="00DF0DB7"/>
    <w:rsid w:val="00DF19EF"/>
    <w:rsid w:val="00DF57DB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378CE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17F32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6E14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E51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DB1A-FEA7-4B19-A2ED-F286659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7</cp:revision>
  <cp:lastPrinted>2021-07-13T15:07:00Z</cp:lastPrinted>
  <dcterms:created xsi:type="dcterms:W3CDTF">2021-07-13T15:05:00Z</dcterms:created>
  <dcterms:modified xsi:type="dcterms:W3CDTF">2021-07-14T19:11:00Z</dcterms:modified>
</cp:coreProperties>
</file>